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6C" w:rsidRPr="00D1406C" w:rsidRDefault="00D1406C" w:rsidP="00D1406C">
      <w:pPr>
        <w:keepNext/>
        <w:spacing w:before="100" w:beforeAutospacing="1" w:after="119" w:line="240" w:lineRule="auto"/>
        <w:outlineLvl w:val="0"/>
        <w:rPr>
          <w:rFonts w:ascii="Liberation Serif" w:eastAsia="Times New Roman" w:hAnsi="Liberation Serif" w:cs="Liberation Serif"/>
          <w:b/>
          <w:bCs/>
          <w:color w:val="000000"/>
          <w:kern w:val="36"/>
          <w:sz w:val="48"/>
          <w:szCs w:val="48"/>
          <w:lang w:eastAsia="ru-RU"/>
        </w:rPr>
      </w:pPr>
      <w:r w:rsidRPr="00D1406C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Тема проекта:« Профессия </w:t>
      </w:r>
      <w:r w:rsidR="003E046D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доктор</w:t>
      </w:r>
      <w:r w:rsidRPr="00D1406C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»</w:t>
      </w:r>
    </w:p>
    <w:p w:rsidR="00D1406C" w:rsidRPr="00D1406C" w:rsidRDefault="00D1406C" w:rsidP="00D1406C">
      <w:pPr>
        <w:spacing w:before="100" w:beforeAutospacing="1" w:after="142" w:line="288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1406C">
        <w:rPr>
          <w:rFonts w:ascii="Arial" w:eastAsia="Times New Roman" w:hAnsi="Arial" w:cs="Arial"/>
          <w:color w:val="333333"/>
          <w:sz w:val="42"/>
          <w:szCs w:val="42"/>
          <w:lang w:eastAsia="ru-RU"/>
        </w:rPr>
        <w:t xml:space="preserve">Участники проекта: дети </w:t>
      </w:r>
      <w:r w:rsidR="00C037F2">
        <w:rPr>
          <w:rFonts w:ascii="Arial" w:eastAsia="Times New Roman" w:hAnsi="Arial" w:cs="Arial"/>
          <w:color w:val="333333"/>
          <w:sz w:val="42"/>
          <w:szCs w:val="42"/>
          <w:lang w:eastAsia="ru-RU"/>
        </w:rPr>
        <w:t>6-7</w:t>
      </w:r>
      <w:r w:rsidRPr="00D1406C">
        <w:rPr>
          <w:rFonts w:ascii="Arial" w:eastAsia="Times New Roman" w:hAnsi="Arial" w:cs="Arial"/>
          <w:color w:val="333333"/>
          <w:sz w:val="42"/>
          <w:szCs w:val="42"/>
          <w:lang w:eastAsia="ru-RU"/>
        </w:rPr>
        <w:t xml:space="preserve"> лет</w:t>
      </w:r>
    </w:p>
    <w:p w:rsidR="00D1406C" w:rsidRPr="00D1406C" w:rsidRDefault="00D1406C" w:rsidP="00D1406C">
      <w:pPr>
        <w:spacing w:before="100" w:beforeAutospacing="1" w:after="142" w:line="288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1406C">
        <w:rPr>
          <w:rFonts w:ascii="Arial" w:eastAsia="Times New Roman" w:hAnsi="Arial" w:cs="Arial"/>
          <w:color w:val="333333"/>
          <w:sz w:val="42"/>
          <w:szCs w:val="42"/>
          <w:lang w:eastAsia="ru-RU"/>
        </w:rPr>
        <w:t>Срок реализации: краткосрочный 1 месяц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10"/>
        <w:gridCol w:w="3225"/>
        <w:gridCol w:w="3210"/>
      </w:tblGrid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уемые методы и приемы </w:t>
            </w:r>
          </w:p>
        </w:tc>
      </w:tr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22503D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ть условия для ознакомления детей с профессией </w:t>
            </w:r>
            <w:r w:rsidR="00225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тор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 знают кто такой доктор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что он делает.</w:t>
            </w: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945AB" w:rsidRPr="00D1406C" w:rsidRDefault="00D1406C" w:rsidP="005945AB">
            <w:pPr>
              <w:jc w:val="both"/>
              <w:rPr>
                <w:sz w:val="20"/>
                <w:szCs w:val="20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матривание и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страций; чтение стихов о враче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чтение книг - </w:t>
            </w:r>
            <w:r w:rsidR="005945AB" w:rsidRPr="00D1406C">
              <w:rPr>
                <w:rFonts w:ascii="Arial" w:hAnsi="Arial" w:cs="Arial"/>
                <w:sz w:val="24"/>
                <w:szCs w:val="24"/>
              </w:rPr>
              <w:t>К</w:t>
            </w:r>
            <w:r w:rsidR="005945AB">
              <w:rPr>
                <w:rFonts w:ascii="Arial" w:hAnsi="Arial" w:cs="Arial"/>
                <w:sz w:val="24"/>
                <w:szCs w:val="24"/>
              </w:rPr>
              <w:t>.</w:t>
            </w:r>
            <w:r w:rsidR="005945AB" w:rsidRPr="00D1406C">
              <w:rPr>
                <w:rFonts w:ascii="Arial" w:hAnsi="Arial" w:cs="Arial"/>
                <w:sz w:val="24"/>
                <w:szCs w:val="24"/>
              </w:rPr>
              <w:t xml:space="preserve"> Чуковский «Айболит»,</w:t>
            </w:r>
          </w:p>
          <w:p w:rsidR="00D1406C" w:rsidRPr="00D1406C" w:rsidRDefault="005945AB" w:rsidP="00C037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06C">
              <w:rPr>
                <w:rFonts w:ascii="Arial" w:hAnsi="Arial" w:cs="Arial"/>
                <w:sz w:val="24"/>
                <w:szCs w:val="24"/>
              </w:rPr>
              <w:t>А. Кондрашова «Наш доктор»,         В. Берестов «</w:t>
            </w:r>
            <w:proofErr w:type="spellStart"/>
            <w:r w:rsidRPr="00D1406C">
              <w:rPr>
                <w:rFonts w:ascii="Arial" w:hAnsi="Arial" w:cs="Arial"/>
                <w:sz w:val="24"/>
                <w:szCs w:val="24"/>
              </w:rPr>
              <w:t>Лисица-медсестрица</w:t>
            </w:r>
            <w:proofErr w:type="spellEnd"/>
            <w:r w:rsidRPr="00D1406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C037F2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ть условия для ознакомления с </w:t>
            </w:r>
            <w:r w:rsidR="00C03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м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тора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 знают, что доктор дела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т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матривает, измеряет температуру, смотрит горлышко, слушает спинку и животик</w:t>
            </w: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каз воспитателя; экскурс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медицинский кабинет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детском саду; беседа мамы —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тора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детьми</w:t>
            </w:r>
          </w:p>
        </w:tc>
      </w:tr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ть условия для вовлеч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я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тей в практическую деятельность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тора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 играют в с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гры «поликлиника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чим зверей в зоопарке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C5A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 куклы Маши болит горлышко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»; представляют себ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ами</w:t>
            </w: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5A40" w:rsidRDefault="00D1406C" w:rsidP="003C5A40">
            <w:pPr>
              <w:jc w:val="both"/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полнить развивающую среду атрибутами к профессии </w:t>
            </w:r>
            <w:r w:rsidR="003C5A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а: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5A40" w:rsidRPr="003C5A40" w:rsidRDefault="003C5A40" w:rsidP="003C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A40">
              <w:rPr>
                <w:rFonts w:ascii="Arial" w:hAnsi="Arial" w:cs="Arial"/>
                <w:sz w:val="24"/>
                <w:szCs w:val="24"/>
              </w:rPr>
              <w:t>белый халат, шапочка,</w:t>
            </w:r>
          </w:p>
          <w:p w:rsidR="003C5A40" w:rsidRPr="003C5A40" w:rsidRDefault="003C5A40" w:rsidP="003C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A40">
              <w:rPr>
                <w:rFonts w:ascii="Arial" w:hAnsi="Arial" w:cs="Arial"/>
                <w:sz w:val="24"/>
                <w:szCs w:val="24"/>
              </w:rPr>
              <w:t xml:space="preserve">чемодан врача, медицинские карты, фонендоскоп, пипетки, </w:t>
            </w:r>
          </w:p>
          <w:p w:rsidR="003C5A40" w:rsidRPr="003C5A40" w:rsidRDefault="003C5A40" w:rsidP="003C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A40">
              <w:rPr>
                <w:rFonts w:ascii="Arial" w:hAnsi="Arial" w:cs="Arial"/>
                <w:sz w:val="24"/>
                <w:szCs w:val="24"/>
              </w:rPr>
              <w:t xml:space="preserve">зеркало для </w:t>
            </w:r>
            <w:proofErr w:type="spellStart"/>
            <w:r w:rsidRPr="003C5A40">
              <w:rPr>
                <w:rFonts w:ascii="Arial" w:hAnsi="Arial" w:cs="Arial"/>
                <w:sz w:val="24"/>
                <w:szCs w:val="24"/>
              </w:rPr>
              <w:t>лора</w:t>
            </w:r>
            <w:proofErr w:type="spellEnd"/>
            <w:r w:rsidRPr="003C5A40">
              <w:rPr>
                <w:rFonts w:ascii="Arial" w:hAnsi="Arial" w:cs="Arial"/>
                <w:sz w:val="24"/>
                <w:szCs w:val="24"/>
              </w:rPr>
              <w:t xml:space="preserve">, бинт, </w:t>
            </w:r>
          </w:p>
          <w:p w:rsidR="003C5A40" w:rsidRPr="003C5A40" w:rsidRDefault="003C5A40" w:rsidP="003C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A40">
              <w:rPr>
                <w:rFonts w:ascii="Arial" w:hAnsi="Arial" w:cs="Arial"/>
                <w:sz w:val="24"/>
                <w:szCs w:val="24"/>
              </w:rPr>
              <w:t>лекарства, рецепты,</w:t>
            </w:r>
          </w:p>
          <w:p w:rsidR="003C5A40" w:rsidRPr="003C5A40" w:rsidRDefault="003C5A40" w:rsidP="003C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A40">
              <w:rPr>
                <w:rFonts w:ascii="Arial" w:hAnsi="Arial" w:cs="Arial"/>
                <w:sz w:val="24"/>
                <w:szCs w:val="24"/>
              </w:rPr>
              <w:t>шприцы, градусники</w:t>
            </w:r>
          </w:p>
          <w:p w:rsidR="00D1406C" w:rsidRPr="00D1406C" w:rsidRDefault="00D1406C" w:rsidP="003C5A40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ть условия для развития любознательности, интереса к данной профессии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3C5A40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и с большим удовольствием </w:t>
            </w:r>
            <w:r w:rsidR="003C5A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чат кукол, животных и друг друга предметами, наиболее похожими на настоящие.</w:t>
            </w: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D1406C" w:rsidP="003C5A40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матривание иллюстраций; пополнить развивающую среду атрибутами для </w:t>
            </w:r>
            <w:r w:rsidR="003C5A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чения; 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крашивание раскрасок </w:t>
            </w:r>
          </w:p>
        </w:tc>
      </w:tr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3C5A40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здать условия для воспитания уважения к труду </w:t>
            </w:r>
            <w:r w:rsidR="003C5A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а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77769A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 призывают к мытью рук перед едой, после прогулки и игры. Учим детей чистить зубы, полоскать рок после еды</w:t>
            </w:r>
            <w:r w:rsidR="0031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ддержание чистоты в доме</w:t>
            </w:r>
            <w:r w:rsidR="00C03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елать гимнастику, закаляться</w:t>
            </w: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7769A" w:rsidRPr="002E51FA" w:rsidRDefault="00D1406C" w:rsidP="0077769A">
            <w:pPr>
              <w:jc w:val="both"/>
              <w:rPr>
                <w:sz w:val="20"/>
                <w:szCs w:val="20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седы воспитателя; чтение книг- </w:t>
            </w:r>
            <w:r w:rsidR="0077769A" w:rsidRPr="0077769A">
              <w:rPr>
                <w:rFonts w:ascii="Arial" w:hAnsi="Arial" w:cs="Arial"/>
                <w:sz w:val="24"/>
                <w:szCs w:val="24"/>
              </w:rPr>
              <w:t xml:space="preserve">А. </w:t>
            </w:r>
            <w:proofErr w:type="spellStart"/>
            <w:r w:rsidR="0077769A" w:rsidRPr="0077769A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="0077769A" w:rsidRPr="0077769A">
              <w:rPr>
                <w:rFonts w:ascii="Arial" w:hAnsi="Arial" w:cs="Arial"/>
                <w:sz w:val="24"/>
                <w:szCs w:val="24"/>
              </w:rPr>
              <w:t xml:space="preserve"> «Мы с Тамарой санитары…»; Л. </w:t>
            </w:r>
            <w:proofErr w:type="spellStart"/>
            <w:r w:rsidR="0077769A" w:rsidRPr="0077769A">
              <w:rPr>
                <w:rFonts w:ascii="Arial" w:hAnsi="Arial" w:cs="Arial"/>
                <w:sz w:val="24"/>
                <w:szCs w:val="24"/>
              </w:rPr>
              <w:t>Даскалова</w:t>
            </w:r>
            <w:proofErr w:type="spellEnd"/>
            <w:r w:rsidR="0077769A" w:rsidRPr="0077769A">
              <w:rPr>
                <w:rFonts w:ascii="Arial" w:hAnsi="Arial" w:cs="Arial"/>
                <w:sz w:val="24"/>
                <w:szCs w:val="24"/>
              </w:rPr>
              <w:t xml:space="preserve"> «Про мыло»; И. </w:t>
            </w:r>
            <w:proofErr w:type="spellStart"/>
            <w:r w:rsidR="0077769A" w:rsidRPr="0077769A">
              <w:rPr>
                <w:rFonts w:ascii="Arial" w:hAnsi="Arial" w:cs="Arial"/>
                <w:sz w:val="24"/>
                <w:szCs w:val="24"/>
              </w:rPr>
              <w:t>Туригин</w:t>
            </w:r>
            <w:proofErr w:type="spellEnd"/>
            <w:r w:rsidR="0077769A" w:rsidRPr="0077769A">
              <w:rPr>
                <w:rFonts w:ascii="Arial" w:hAnsi="Arial" w:cs="Arial"/>
                <w:sz w:val="24"/>
                <w:szCs w:val="24"/>
              </w:rPr>
              <w:t xml:space="preserve"> «Человек заболел»</w:t>
            </w:r>
          </w:p>
          <w:p w:rsidR="00D1406C" w:rsidRPr="00D1406C" w:rsidRDefault="00D1406C" w:rsidP="0077769A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06C" w:rsidRPr="00D1406C" w:rsidTr="0077769A">
        <w:trPr>
          <w:trHeight w:val="75"/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ть условия для воспитания сознательного отношения к выполнению правил ролевого поведения, игровых действий, ведению ролевого диалога.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77769A" w:rsidP="0077769A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ить детей какие врачи бывают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хирург, окулист, педиатр, травматолог, регистратура и кто чем занимается.</w:t>
            </w: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D1406C" w:rsidP="0077769A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алоги с воспитателем, со </w:t>
            </w:r>
            <w:r w:rsidR="0077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рстниками; сюжетно-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левые игры </w:t>
            </w:r>
          </w:p>
        </w:tc>
      </w:tr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ть условия для обогащения социального опыта детей в игре.</w:t>
            </w:r>
            <w:r w:rsidRPr="00D1406C">
              <w:rPr>
                <w:rFonts w:ascii="Arial" w:eastAsia="Times New Roman" w:hAnsi="Arial" w:cs="Arial"/>
                <w:color w:val="000000"/>
                <w:sz w:val="42"/>
                <w:szCs w:val="42"/>
                <w:lang w:eastAsia="ru-RU"/>
              </w:rPr>
              <w:t xml:space="preserve">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 сам</w:t>
            </w:r>
            <w:r w:rsidR="006117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оятельно придумывают сюжетно-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левые игры и играют в них </w:t>
            </w: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D1406C" w:rsidP="00611726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казы воспитателя о работе </w:t>
            </w:r>
            <w:r w:rsidR="006117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а</w:t>
            </w: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основе взаимодействия с родителями обеспечить их активное участие в воспитательно-образовательном процессе детского сада.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C037F2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="006117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олжают и дома полоскать зубы и мыть руки</w:t>
            </w:r>
            <w:r w:rsidR="00C03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елают гимнастику, закаляются, принимают витамины под присмотром взрослых</w:t>
            </w: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315DFE" w:rsidP="00315DFE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D1406C"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иглашение мамы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ктора</w:t>
            </w:r>
            <w:r w:rsidR="00D1406C"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группу — рассказ о своей работе; вопросы и ответы детей</w:t>
            </w:r>
          </w:p>
        </w:tc>
      </w:tr>
    </w:tbl>
    <w:p w:rsidR="00D1406C" w:rsidRPr="00D1406C" w:rsidRDefault="00C037F2" w:rsidP="00C037F2">
      <w:pPr>
        <w:spacing w:before="100" w:beforeAutospacing="1" w:after="142" w:line="288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42"/>
          <w:szCs w:val="42"/>
          <w:lang w:eastAsia="ru-RU"/>
        </w:rPr>
        <w:t>НОД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9"/>
        <w:gridCol w:w="1843"/>
        <w:gridCol w:w="1804"/>
        <w:gridCol w:w="2017"/>
        <w:gridCol w:w="2062"/>
      </w:tblGrid>
      <w:tr w:rsidR="00D1406C" w:rsidRPr="00D1406C" w:rsidTr="00D1406C">
        <w:trPr>
          <w:tblCellSpacing w:w="0" w:type="dxa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циально коммуникативное развити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удожественно эстетическое развит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D1406C" w:rsidRPr="00D1406C" w:rsidTr="00D1406C">
        <w:trPr>
          <w:tblCellSpacing w:w="0" w:type="dxa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ы: «Что лишнее», «Профессии»; «У кого что?»; «Собери картинку из кубиков»; «Кто что делает»; 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Чудесный мешочек» - развивать умение детей различать в предметах одинаковое и разное; развивать внимательность, умение обобщать; развивать связную речь</w:t>
            </w:r>
          </w:p>
          <w:p w:rsidR="00D1406C" w:rsidRPr="00D1406C" w:rsidRDefault="00D1406C" w:rsidP="005945AB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ролевая игра «</w:t>
            </w:r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Айболит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«</w:t>
            </w:r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поликлинику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арточки в регистратуре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59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</w:t>
            </w:r>
            <w:proofErr w:type="spellStart"/>
            <w:r w:rsidR="0059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-врача</w:t>
            </w:r>
            <w:proofErr w:type="spellEnd"/>
            <w:r w:rsidR="0059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 развивать у детей интер</w:t>
            </w:r>
            <w:r w:rsidR="0059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и уважение к профессии врача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оспитывать внимательное отношение к посетителям, культуру общения.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  <w:r w:rsidR="005945A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а</w:t>
            </w:r>
            <w:r w:rsidR="00C037F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крашивание</w:t>
            </w:r>
            <w:r w:rsidR="005945A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ка</w:t>
            </w:r>
            <w:r w:rsidR="00C0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ки</w:t>
            </w:r>
            <w:proofErr w:type="spellEnd"/>
            <w:r w:rsidR="00C0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мостоятельная деятельность детей:</w:t>
            </w:r>
            <w:r w:rsidR="005945A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="0059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ривание картин, </w:t>
            </w:r>
            <w:r w:rsidR="0059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.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 дидактические игры «Профессии», «У кого что», «Собери картинку из кубиков», «Кто что делает?», «Чудесный мешочек».</w:t>
            </w:r>
          </w:p>
          <w:p w:rsidR="00D1406C" w:rsidRPr="00D1406C" w:rsidRDefault="005945AB" w:rsidP="005945AB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овка сказки </w:t>
            </w:r>
            <w:r w:rsidR="00D1406C"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Айболит</w:t>
            </w:r>
            <w:r w:rsidR="00D1406C"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945AB" w:rsidRPr="005945AB" w:rsidRDefault="005945AB" w:rsidP="0059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Чтение стихов и загадок 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кторе. 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r w:rsidRPr="005945AB">
              <w:rPr>
                <w:rFonts w:ascii="Times New Roman" w:hAnsi="Times New Roman" w:cs="Times New Roman"/>
                <w:sz w:val="24"/>
                <w:szCs w:val="24"/>
              </w:rPr>
              <w:t>К. Чуковский «Айболит»,</w:t>
            </w:r>
          </w:p>
          <w:p w:rsidR="005945AB" w:rsidRDefault="005945AB" w:rsidP="005945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5AB">
              <w:rPr>
                <w:rFonts w:ascii="Times New Roman" w:hAnsi="Times New Roman" w:cs="Times New Roman"/>
                <w:sz w:val="24"/>
                <w:szCs w:val="24"/>
              </w:rPr>
              <w:t xml:space="preserve">А. Кондрашова </w:t>
            </w:r>
            <w:r w:rsidRPr="00594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доктор»,         В. Берестов «</w:t>
            </w:r>
            <w:proofErr w:type="spellStart"/>
            <w:r w:rsidRPr="005945AB">
              <w:rPr>
                <w:rFonts w:ascii="Times New Roman" w:hAnsi="Times New Roman" w:cs="Times New Roman"/>
                <w:sz w:val="24"/>
                <w:szCs w:val="24"/>
              </w:rPr>
              <w:t>Лисица-медсестрица</w:t>
            </w:r>
            <w:proofErr w:type="spellEnd"/>
            <w:r w:rsidRPr="00594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держивать и закреплять интерес к художественной литературе, как средству получения новой информации.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гадывание загадок</w:t>
            </w:r>
            <w:r w:rsidR="00C0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37F2" w:rsidRPr="00D1406C" w:rsidRDefault="00C037F2" w:rsidP="0059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.</w:t>
            </w:r>
          </w:p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игра «</w:t>
            </w:r>
            <w:r w:rsidR="0059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 врачей вы знаете?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развитие внимания, активизировать употребление прилагательных, расширение словаря.</w:t>
            </w:r>
          </w:p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ставление рассказов «</w:t>
            </w:r>
            <w:r w:rsidR="005945A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чем идти к врачу</w:t>
            </w: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ая игра «</w:t>
            </w:r>
            <w:r w:rsidR="007A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к врачу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развитие внимания, закрепление названий </w:t>
            </w:r>
            <w:r w:rsidR="007A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й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ширение словаря.</w:t>
            </w:r>
          </w:p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с детьми о профессии </w:t>
            </w:r>
            <w:r w:rsidR="007A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  <w:r w:rsidR="00C0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зкультурную площадку, 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дицинский кабинет 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накомство с </w:t>
            </w:r>
            <w:r w:rsidR="0018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м </w:t>
            </w:r>
            <w:r w:rsidR="007A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любознательность. Д/ и «</w:t>
            </w:r>
            <w:r w:rsidR="0018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 и медбрат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8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жнять в названии работы помощников врача</w:t>
            </w:r>
          </w:p>
          <w:p w:rsidR="00D1406C" w:rsidRPr="00D1406C" w:rsidRDefault="001839E8" w:rsidP="001839E8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медицинские инструменты</w:t>
            </w:r>
            <w:r w:rsidR="00D1406C"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- закрепить зна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 врача</w:t>
            </w:r>
            <w:r w:rsidR="00D1406C"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1839E8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Закаливание - утренняя гимнастика; подвижные, спортивные игры, физические упражнения, профилактические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упражнения при плоскостопии и нарушении осанки, физкультурные занятия в помещении и на улице</w:t>
            </w:r>
          </w:p>
        </w:tc>
      </w:tr>
    </w:tbl>
    <w:p w:rsidR="00D1406C" w:rsidRPr="00D1406C" w:rsidRDefault="00D1406C" w:rsidP="00D1406C">
      <w:pPr>
        <w:spacing w:before="100" w:beforeAutospacing="1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1406C">
        <w:rPr>
          <w:rFonts w:ascii="Arial" w:eastAsia="Times New Roman" w:hAnsi="Arial" w:cs="Arial"/>
          <w:color w:val="333333"/>
          <w:sz w:val="42"/>
          <w:szCs w:val="42"/>
          <w:lang w:eastAsia="ru-RU"/>
        </w:rPr>
        <w:lastRenderedPageBreak/>
        <w:t>Участники образовательного проекта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10"/>
        <w:gridCol w:w="3225"/>
        <w:gridCol w:w="3210"/>
      </w:tblGrid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дагоги специалисты</w:t>
            </w:r>
          </w:p>
        </w:tc>
      </w:tr>
      <w:tr w:rsidR="00D1406C" w:rsidRPr="00D1406C" w:rsidTr="00D1406C">
        <w:trPr>
          <w:tblCellSpacing w:w="0" w:type="dxa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315DFE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«</w:t>
            </w:r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Айболит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тор </w:t>
            </w:r>
            <w:proofErr w:type="spellStart"/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шева</w:t>
            </w:r>
            <w:proofErr w:type="spellEnd"/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трусливого </w:t>
            </w:r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гемота»,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1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доктор стоматолог</w:t>
            </w:r>
            <w:r w:rsidRPr="00D1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могают дома </w:t>
            </w:r>
            <w:r w:rsidR="00315DF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держивать чистоту, используют мыло и </w:t>
            </w:r>
            <w:r w:rsidR="00315DF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зубную пасту.</w:t>
            </w:r>
          </w:p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нимают активное участие в с/</w:t>
            </w:r>
            <w:proofErr w:type="spellStart"/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грах в садике</w:t>
            </w:r>
          </w:p>
        </w:tc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Оформление </w:t>
            </w:r>
            <w:r w:rsidR="00315DF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отографий в костюме доктора, при </w:t>
            </w:r>
            <w:r w:rsidR="00315DF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лоскании рта и мытье рук</w:t>
            </w:r>
          </w:p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борка художественной литературы, иллюстраций</w:t>
            </w:r>
          </w:p>
          <w:p w:rsidR="00D1406C" w:rsidRPr="00D1406C" w:rsidRDefault="00D1406C" w:rsidP="00D1406C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едение экскурсий, бесед, игр</w:t>
            </w:r>
          </w:p>
          <w:p w:rsidR="00D1406C" w:rsidRPr="00D1406C" w:rsidRDefault="00D1406C" w:rsidP="00315DFE">
            <w:pPr>
              <w:spacing w:before="100" w:beforeAutospacing="1" w:after="142" w:line="288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140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здание презентации </w:t>
            </w:r>
          </w:p>
        </w:tc>
      </w:tr>
    </w:tbl>
    <w:p w:rsidR="00D1406C" w:rsidRPr="00D1406C" w:rsidRDefault="00D1406C" w:rsidP="00D1406C">
      <w:pPr>
        <w:spacing w:before="100" w:beforeAutospacing="1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1406C" w:rsidRPr="00D1406C" w:rsidRDefault="00D1406C" w:rsidP="00D1406C">
      <w:pPr>
        <w:spacing w:before="100" w:beforeAutospacing="1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1406C" w:rsidRPr="00D1406C" w:rsidRDefault="00D1406C" w:rsidP="00D1406C">
      <w:pPr>
        <w:spacing w:before="100" w:beforeAutospacing="1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1406C" w:rsidRPr="00D1406C" w:rsidRDefault="00D1406C" w:rsidP="00D1406C">
      <w:pPr>
        <w:spacing w:before="100" w:beforeAutospacing="1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1406C" w:rsidRPr="00D1406C" w:rsidRDefault="00D1406C" w:rsidP="00D1406C">
      <w:pPr>
        <w:spacing w:before="100" w:beforeAutospacing="1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36011D" w:rsidRDefault="0036011D"/>
    <w:sectPr w:rsidR="0036011D" w:rsidSect="00C0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D1406C"/>
    <w:rsid w:val="001839E8"/>
    <w:rsid w:val="0022503D"/>
    <w:rsid w:val="00315DFE"/>
    <w:rsid w:val="0036011D"/>
    <w:rsid w:val="003C5A40"/>
    <w:rsid w:val="003E046D"/>
    <w:rsid w:val="005945AB"/>
    <w:rsid w:val="00611726"/>
    <w:rsid w:val="00616669"/>
    <w:rsid w:val="0077769A"/>
    <w:rsid w:val="007A5B8A"/>
    <w:rsid w:val="00893BB3"/>
    <w:rsid w:val="0093441F"/>
    <w:rsid w:val="009C5A9B"/>
    <w:rsid w:val="00C037F2"/>
    <w:rsid w:val="00D1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2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1D"/>
  </w:style>
  <w:style w:type="paragraph" w:styleId="1">
    <w:name w:val="heading 1"/>
    <w:basedOn w:val="a"/>
    <w:link w:val="10"/>
    <w:uiPriority w:val="9"/>
    <w:qFormat/>
    <w:rsid w:val="00D1406C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06C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D1406C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western1">
    <w:name w:val="western1"/>
    <w:basedOn w:val="a"/>
    <w:rsid w:val="00D1406C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A44D-17E1-4F01-A026-C3ADAE9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cp:lastPrinted>2015-11-14T18:45:00Z</cp:lastPrinted>
  <dcterms:created xsi:type="dcterms:W3CDTF">2015-12-29T19:30:00Z</dcterms:created>
  <dcterms:modified xsi:type="dcterms:W3CDTF">2015-12-29T19:32:00Z</dcterms:modified>
</cp:coreProperties>
</file>